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A13963" w:rsidP="00E70CA4">
      <w:pPr>
        <w:pStyle w:val="BodyText"/>
        <w:tabs>
          <w:tab w:val="left" w:pos="720"/>
        </w:tabs>
        <w:jc w:val="center"/>
        <w:rPr>
          <w:b/>
          <w:sz w:val="24"/>
        </w:rPr>
      </w:pPr>
      <w:r>
        <w:rPr>
          <w:b/>
          <w:sz w:val="24"/>
        </w:rPr>
        <w:t xml:space="preserve">October </w:t>
      </w:r>
      <w:r w:rsidR="00484EB8">
        <w:rPr>
          <w:b/>
          <w:sz w:val="24"/>
        </w:rPr>
        <w:t>25</w:t>
      </w:r>
      <w:r w:rsidR="00E70CA4">
        <w:rPr>
          <w:b/>
          <w:sz w:val="24"/>
        </w:rPr>
        <w:t>, 2011</w:t>
      </w:r>
    </w:p>
    <w:p w:rsidR="00AD4BF9" w:rsidRPr="00132D51" w:rsidRDefault="00AD4BF9" w:rsidP="00E70CA4">
      <w:pPr>
        <w:pStyle w:val="BodyText"/>
        <w:tabs>
          <w:tab w:val="left" w:pos="720"/>
        </w:tabs>
        <w:rPr>
          <w:sz w:val="24"/>
        </w:rPr>
      </w:pPr>
    </w:p>
    <w:p w:rsidR="001A139A" w:rsidRDefault="00AD4BF9" w:rsidP="00E70CA4">
      <w:pPr>
        <w:tabs>
          <w:tab w:val="left" w:pos="720"/>
        </w:tabs>
      </w:pPr>
      <w:r w:rsidRPr="00132D51">
        <w:t xml:space="preserve">The meeting was called to order at on </w:t>
      </w:r>
      <w:r w:rsidR="00D61F0D">
        <w:t>Tu</w:t>
      </w:r>
      <w:r w:rsidR="00921245">
        <w:t>e</w:t>
      </w:r>
      <w:r w:rsidRPr="00132D51">
        <w:t xml:space="preserve">sday, </w:t>
      </w:r>
      <w:r w:rsidR="00A13963">
        <w:t xml:space="preserve">October </w:t>
      </w:r>
      <w:r w:rsidR="00484EB8">
        <w:t>25</w:t>
      </w:r>
      <w:r w:rsidRPr="00132D51">
        <w:t>, 201</w:t>
      </w:r>
      <w:r w:rsidR="00197340">
        <w:t>1</w:t>
      </w:r>
      <w:r w:rsidRPr="00132D51">
        <w:t xml:space="preserve">.  Dr. Vagn K. Hansen, Dean of the College of Arts and Sciences, presided.  Department Chairs present:  Ms. Chiong-Yiao Chen, Dr. Paul Kittle, Dr. Brent Olive, Dr. Gregory Pitts, </w:t>
      </w:r>
      <w:r w:rsidR="00F24E0C">
        <w:t>Dr. Phil Bridgmon,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CB16EA">
        <w:t xml:space="preserve">topher Maynard, Dr. David Muse, </w:t>
      </w:r>
      <w:r w:rsidR="00484EB8">
        <w:t xml:space="preserve">COL Rae </w:t>
      </w:r>
      <w:proofErr w:type="spellStart"/>
      <w:r w:rsidR="00484EB8">
        <w:t>Atencio</w:t>
      </w:r>
      <w:proofErr w:type="spellEnd"/>
      <w:r w:rsidR="00484EB8">
        <w:t xml:space="preserve"> for </w:t>
      </w:r>
      <w:r w:rsidR="00A5145B" w:rsidRPr="00132D51">
        <w:t>LTC Michae</w:t>
      </w:r>
      <w:r w:rsidR="009F77FA" w:rsidRPr="00132D51">
        <w:t xml:space="preserve">l Snyder, Dr. David McCullough, </w:t>
      </w:r>
      <w:r w:rsidR="00921245">
        <w:t xml:space="preserve">Dr. Brenda Webb, </w:t>
      </w:r>
      <w:r w:rsidRPr="00132D51">
        <w:t xml:space="preserve">Dr. </w:t>
      </w:r>
      <w:r w:rsidR="00A5145B" w:rsidRPr="00132D51">
        <w:t>Richard Hudiburg</w:t>
      </w:r>
      <w:r w:rsidRPr="00132D51">
        <w:t>, Dr. Joy Borah, and</w:t>
      </w:r>
      <w:r w:rsidR="001A139A" w:rsidRPr="00132D51">
        <w:t xml:space="preserve"> </w:t>
      </w:r>
      <w:r w:rsidRPr="00132D51">
        <w:t xml:space="preserve">Dr. Craig Robertson.  </w:t>
      </w:r>
      <w:r w:rsidR="00ED69AD">
        <w:t>In the absence of Debbie Tubbs, Vagn Hansen took the minutes.</w:t>
      </w:r>
    </w:p>
    <w:p w:rsidR="00484EB8" w:rsidRDefault="00484EB8"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484EB8">
        <w:rPr>
          <w:b/>
        </w:rPr>
        <w:t>October 11</w:t>
      </w:r>
      <w:r>
        <w:rPr>
          <w:b/>
        </w:rPr>
        <w:t xml:space="preserve">, 2011.  </w:t>
      </w:r>
      <w:r>
        <w:t>The minutes were approved by consensus.</w:t>
      </w:r>
    </w:p>
    <w:p w:rsidR="00D61061" w:rsidRDefault="00D61061" w:rsidP="00D61061">
      <w:pPr>
        <w:tabs>
          <w:tab w:val="left" w:pos="450"/>
        </w:tabs>
      </w:pPr>
    </w:p>
    <w:p w:rsidR="00921245" w:rsidRDefault="00921245" w:rsidP="00271F9F">
      <w:pPr>
        <w:pStyle w:val="ListParagraph"/>
        <w:numPr>
          <w:ilvl w:val="0"/>
          <w:numId w:val="12"/>
        </w:numPr>
        <w:tabs>
          <w:tab w:val="left" w:pos="450"/>
        </w:tabs>
        <w:ind w:left="450" w:hanging="450"/>
      </w:pPr>
      <w:r>
        <w:rPr>
          <w:b/>
        </w:rPr>
        <w:t>Curriculum Proposal</w:t>
      </w:r>
      <w:r w:rsidR="00A13963">
        <w:rPr>
          <w:b/>
        </w:rPr>
        <w:t>s</w:t>
      </w:r>
      <w:r w:rsidR="00D61061">
        <w:rPr>
          <w:b/>
        </w:rPr>
        <w:t xml:space="preserve"> from the Department of</w:t>
      </w:r>
      <w:r w:rsidR="00A13963">
        <w:rPr>
          <w:b/>
        </w:rPr>
        <w:t xml:space="preserve"> </w:t>
      </w:r>
      <w:r w:rsidR="00484EB8">
        <w:rPr>
          <w:b/>
        </w:rPr>
        <w:t>Criminal Justice</w:t>
      </w:r>
      <w:r>
        <w:t xml:space="preserve">.  Dr. </w:t>
      </w:r>
      <w:r w:rsidR="00484EB8">
        <w:t>Bridgmon</w:t>
      </w:r>
      <w:r w:rsidR="00D61061">
        <w:t xml:space="preserve"> made a motion to </w:t>
      </w:r>
      <w:r w:rsidR="00484EB8">
        <w:t>create 500-level graduate courses by cross-listing with existing 400-level undergraduate courses, changing</w:t>
      </w:r>
      <w:r w:rsidR="00ED69AD">
        <w:t xml:space="preserve"> MSCJ</w:t>
      </w:r>
      <w:r w:rsidR="00484EB8">
        <w:t xml:space="preserve"> requirements to a required core of nine hours and 21 elective hours for a total of 30 hours, and changing admissions standards to the MSCJ program in order to align admission standards with </w:t>
      </w:r>
      <w:r w:rsidR="00ED69AD">
        <w:t>others</w:t>
      </w:r>
      <w:bookmarkStart w:id="0" w:name="_GoBack"/>
      <w:bookmarkEnd w:id="0"/>
      <w:r w:rsidR="00484EB8">
        <w:t xml:space="preserve"> in Arts and Sciences at UNA.  The motion was </w:t>
      </w:r>
      <w:r w:rsidR="00A13DC9">
        <w:t>seconded, opened for discussion, and unanimously adopted.</w:t>
      </w:r>
      <w:r w:rsidR="00484EB8">
        <w:t xml:space="preserve">  [The courses added were:  CJ 505 Criminal Investigation, CJ 506 Forensic Investigation, CJ 530 Criminal Evidence, CJ 534 Criminal Procedure, CJ 550 Theory and Crime Control, CJ 580, Psychological Dimensions of Criminal Justice Practice, and CJ 591 Special Topics]</w:t>
      </w:r>
    </w:p>
    <w:p w:rsidR="00A13DC9" w:rsidRDefault="00A13DC9" w:rsidP="00A13DC9">
      <w:pPr>
        <w:pStyle w:val="ListParagraph"/>
      </w:pPr>
    </w:p>
    <w:p w:rsidR="005832CA" w:rsidRDefault="00574F4F" w:rsidP="00484EB8">
      <w:pPr>
        <w:pStyle w:val="ListParagraph"/>
        <w:numPr>
          <w:ilvl w:val="0"/>
          <w:numId w:val="12"/>
        </w:numPr>
        <w:tabs>
          <w:tab w:val="left" w:pos="450"/>
        </w:tabs>
        <w:ind w:left="450" w:hanging="450"/>
      </w:pPr>
      <w:r>
        <w:rPr>
          <w:b/>
        </w:rPr>
        <w:t xml:space="preserve">Report from COAD.  </w:t>
      </w:r>
      <w:r>
        <w:t xml:space="preserve">Dr. Hansen </w:t>
      </w:r>
      <w:r w:rsidR="00291468">
        <w:t xml:space="preserve">reported that the </w:t>
      </w:r>
      <w:r w:rsidR="00484EB8">
        <w:t>COAD met yesterday.</w:t>
      </w:r>
    </w:p>
    <w:p w:rsidR="00484EB8" w:rsidRDefault="00484EB8" w:rsidP="00484EB8">
      <w:pPr>
        <w:pStyle w:val="ListParagraph"/>
      </w:pPr>
    </w:p>
    <w:p w:rsidR="00484EB8" w:rsidRDefault="00484EB8" w:rsidP="00484EB8">
      <w:pPr>
        <w:tabs>
          <w:tab w:val="left" w:pos="450"/>
        </w:tabs>
      </w:pPr>
      <w:r>
        <w:t>A general discussion of topics of interest ensued.</w:t>
      </w:r>
    </w:p>
    <w:p w:rsidR="006D3A91" w:rsidRDefault="006D3A91" w:rsidP="00DD21CD"/>
    <w:sectPr w:rsidR="006D3A91" w:rsidSect="008F65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2"/>
  </w:num>
  <w:num w:numId="2">
    <w:abstractNumId w:val="9"/>
  </w:num>
  <w:num w:numId="3">
    <w:abstractNumId w:val="6"/>
  </w:num>
  <w:num w:numId="4">
    <w:abstractNumId w:val="5"/>
  </w:num>
  <w:num w:numId="5">
    <w:abstractNumId w:val="0"/>
  </w:num>
  <w:num w:numId="6">
    <w:abstractNumId w:val="3"/>
  </w:num>
  <w:num w:numId="7">
    <w:abstractNumId w:val="7"/>
  </w:num>
  <w:num w:numId="8">
    <w:abstractNumId w:val="4"/>
  </w:num>
  <w:num w:numId="9">
    <w:abstractNumId w:val="8"/>
  </w:num>
  <w:num w:numId="10">
    <w:abstractNumId w:val="10"/>
  </w:num>
  <w:num w:numId="11">
    <w:abstractNumId w:val="2"/>
  </w:num>
  <w:num w:numId="12">
    <w:abstractNumId w:val="11"/>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49D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60086"/>
    <w:rsid w:val="00461B69"/>
    <w:rsid w:val="004637B0"/>
    <w:rsid w:val="00463F36"/>
    <w:rsid w:val="004644ED"/>
    <w:rsid w:val="00470AC7"/>
    <w:rsid w:val="00472C50"/>
    <w:rsid w:val="00472FCB"/>
    <w:rsid w:val="004777B5"/>
    <w:rsid w:val="00484EB8"/>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C6F96"/>
    <w:rsid w:val="005D0A23"/>
    <w:rsid w:val="005D2D15"/>
    <w:rsid w:val="005D3B95"/>
    <w:rsid w:val="005D3EEC"/>
    <w:rsid w:val="005D5EA1"/>
    <w:rsid w:val="005D6682"/>
    <w:rsid w:val="005E05B6"/>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63A"/>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87C25"/>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82B"/>
    <w:rsid w:val="00926554"/>
    <w:rsid w:val="00930F37"/>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2221"/>
    <w:rsid w:val="00AA2575"/>
    <w:rsid w:val="00AA53EE"/>
    <w:rsid w:val="00AA5536"/>
    <w:rsid w:val="00AA7440"/>
    <w:rsid w:val="00AB1368"/>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AD4"/>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3E47"/>
    <w:rsid w:val="00D13ED1"/>
    <w:rsid w:val="00D15DBC"/>
    <w:rsid w:val="00D161E2"/>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38C6"/>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749"/>
    <w:rsid w:val="00ED4DB7"/>
    <w:rsid w:val="00ED69AD"/>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2467E"/>
    <w:rsid w:val="00F24E0C"/>
    <w:rsid w:val="00F307EF"/>
    <w:rsid w:val="00F34B96"/>
    <w:rsid w:val="00F34F9E"/>
    <w:rsid w:val="00F36A3F"/>
    <w:rsid w:val="00F36D14"/>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BDF9-8B08-4959-A594-A9A865DD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3</cp:revision>
  <cp:lastPrinted>2011-11-07T21:01:00Z</cp:lastPrinted>
  <dcterms:created xsi:type="dcterms:W3CDTF">2011-11-07T21:01:00Z</dcterms:created>
  <dcterms:modified xsi:type="dcterms:W3CDTF">2011-11-07T21:05:00Z</dcterms:modified>
</cp:coreProperties>
</file>